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B6" w:rsidRPr="001B0FDA" w:rsidRDefault="00F429B6" w:rsidP="00F429B6">
      <w:pPr>
        <w:tabs>
          <w:tab w:val="left" w:pos="7938"/>
        </w:tabs>
        <w:ind w:left="5387"/>
      </w:pPr>
      <w:r w:rsidRPr="001B0FDA">
        <w:t>Приложение 1</w:t>
      </w:r>
    </w:p>
    <w:p w:rsidR="009B6CB4" w:rsidRDefault="00F429B6" w:rsidP="009B6CB4">
      <w:pPr>
        <w:tabs>
          <w:tab w:val="left" w:pos="7938"/>
        </w:tabs>
        <w:ind w:firstLine="5387"/>
      </w:pPr>
      <w:r w:rsidRPr="001B0FDA">
        <w:t>к Положению о</w:t>
      </w:r>
      <w:r w:rsidR="009B6CB4">
        <w:t xml:space="preserve"> </w:t>
      </w:r>
      <w:proofErr w:type="gramStart"/>
      <w:r w:rsidR="000034ED">
        <w:t>г</w:t>
      </w:r>
      <w:r w:rsidRPr="001B0FDA">
        <w:t>осударственн</w:t>
      </w:r>
      <w:r w:rsidR="00570A3F">
        <w:t>ых</w:t>
      </w:r>
      <w:proofErr w:type="gramEnd"/>
    </w:p>
    <w:p w:rsidR="009B6CB4" w:rsidRDefault="00F429B6" w:rsidP="00F429B6">
      <w:pPr>
        <w:tabs>
          <w:tab w:val="left" w:pos="7938"/>
        </w:tabs>
        <w:ind w:firstLine="5387"/>
      </w:pPr>
      <w:proofErr w:type="gramStart"/>
      <w:r w:rsidRPr="001B0FDA">
        <w:t>книг</w:t>
      </w:r>
      <w:r w:rsidR="00570A3F">
        <w:t>ах</w:t>
      </w:r>
      <w:proofErr w:type="gramEnd"/>
      <w:r w:rsidR="009B6CB4">
        <w:t xml:space="preserve"> племенных животных</w:t>
      </w:r>
    </w:p>
    <w:p w:rsidR="009B6CB4" w:rsidRDefault="00DD6010" w:rsidP="009B6CB4">
      <w:pPr>
        <w:tabs>
          <w:tab w:val="left" w:pos="7938"/>
        </w:tabs>
        <w:ind w:firstLine="5387"/>
      </w:pPr>
      <w:r>
        <w:t xml:space="preserve">по отдельным </w:t>
      </w:r>
      <w:r w:rsidR="009B6CB4">
        <w:t>видам и породам</w:t>
      </w:r>
    </w:p>
    <w:p w:rsidR="004936FD" w:rsidRDefault="00DD6010" w:rsidP="009B6CB4">
      <w:pPr>
        <w:tabs>
          <w:tab w:val="left" w:pos="7938"/>
        </w:tabs>
        <w:ind w:firstLine="5387"/>
      </w:pPr>
      <w:r>
        <w:t>животных</w:t>
      </w:r>
    </w:p>
    <w:p w:rsidR="00F429B6" w:rsidRDefault="00F429B6" w:rsidP="00F429B6">
      <w:pPr>
        <w:tabs>
          <w:tab w:val="left" w:pos="7938"/>
        </w:tabs>
        <w:ind w:firstLine="5387"/>
      </w:pPr>
      <w:r>
        <w:t>(пункт 1.2</w:t>
      </w:r>
      <w:r w:rsidR="000E4989">
        <w:t>, подпункт 3 пункта 3.12</w:t>
      </w:r>
      <w:r w:rsidR="009B6CB4">
        <w:t>)</w:t>
      </w:r>
    </w:p>
    <w:p w:rsidR="00F429B6" w:rsidRDefault="00F429B6" w:rsidP="00F429B6">
      <w:pPr>
        <w:tabs>
          <w:tab w:val="left" w:pos="7938"/>
        </w:tabs>
        <w:ind w:firstLine="5387"/>
      </w:pPr>
    </w:p>
    <w:p w:rsidR="009B6CB4" w:rsidRDefault="009B6CB4" w:rsidP="00F429B6">
      <w:pPr>
        <w:tabs>
          <w:tab w:val="left" w:pos="7938"/>
        </w:tabs>
        <w:ind w:firstLine="5387"/>
      </w:pPr>
    </w:p>
    <w:p w:rsidR="009B6CB4" w:rsidRPr="001B0FDA" w:rsidRDefault="009B6CB4" w:rsidP="00F429B6">
      <w:pPr>
        <w:tabs>
          <w:tab w:val="left" w:pos="7938"/>
        </w:tabs>
        <w:ind w:firstLine="5387"/>
      </w:pPr>
    </w:p>
    <w:p w:rsidR="009B6CB4" w:rsidRPr="009B6CB4" w:rsidRDefault="009B6CB4" w:rsidP="009B6CB4">
      <w:pPr>
        <w:jc w:val="center"/>
        <w:rPr>
          <w:b/>
          <w:bCs/>
        </w:rPr>
      </w:pPr>
      <w:r w:rsidRPr="009B6CB4">
        <w:rPr>
          <w:b/>
          <w:bCs/>
        </w:rPr>
        <w:t>ПЕРЕЧЕНЬ</w:t>
      </w:r>
    </w:p>
    <w:p w:rsidR="00F429B6" w:rsidRPr="009B6CB4" w:rsidRDefault="00F429B6" w:rsidP="009B6CB4">
      <w:pPr>
        <w:jc w:val="center"/>
        <w:rPr>
          <w:b/>
          <w:bCs/>
        </w:rPr>
      </w:pPr>
      <w:r w:rsidRPr="009B6CB4">
        <w:rPr>
          <w:b/>
          <w:bCs/>
        </w:rPr>
        <w:t xml:space="preserve">пород животных, по которым ведется </w:t>
      </w:r>
      <w:r w:rsidR="000034ED" w:rsidRPr="009B6CB4">
        <w:rPr>
          <w:b/>
          <w:bCs/>
        </w:rPr>
        <w:t>г</w:t>
      </w:r>
      <w:r w:rsidRPr="009B6CB4">
        <w:rPr>
          <w:b/>
          <w:bCs/>
        </w:rPr>
        <w:t>осударственная книга племенных животных</w:t>
      </w:r>
    </w:p>
    <w:p w:rsidR="009B6CB4" w:rsidRPr="00F27242" w:rsidRDefault="009B6CB4" w:rsidP="009B6CB4">
      <w:pPr>
        <w:jc w:val="center"/>
        <w:rPr>
          <w:sz w:val="27"/>
          <w:szCs w:val="27"/>
        </w:rPr>
      </w:pPr>
    </w:p>
    <w:tbl>
      <w:tblPr>
        <w:tblW w:w="94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452"/>
        <w:gridCol w:w="2753"/>
      </w:tblGrid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№</w:t>
            </w:r>
            <w:r w:rsidRPr="009B6CB4">
              <w:br/>
            </w:r>
            <w:proofErr w:type="gramStart"/>
            <w:r w:rsidRPr="009B6CB4">
              <w:t>п</w:t>
            </w:r>
            <w:proofErr w:type="gramEnd"/>
            <w:r w:rsidRPr="009B6CB4">
              <w:t>/п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Наименование видов и пород животных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Марки,</w:t>
            </w:r>
            <w:r w:rsidR="004936FD" w:rsidRPr="009B6CB4">
              <w:t xml:space="preserve"> </w:t>
            </w:r>
            <w:r w:rsidRPr="009B6CB4">
              <w:t>присвоенные породам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9424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9B6CB4" w:rsidP="009B6CB4">
            <w:pPr>
              <w:jc w:val="center"/>
            </w:pPr>
            <w:r>
              <w:t>Крупный рогатый скот</w:t>
            </w:r>
            <w:r>
              <w:rPr>
                <w:rStyle w:val="a5"/>
              </w:rPr>
              <w:footnoteReference w:id="1"/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1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Айширская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А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2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Англерская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АН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Голштинская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Г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4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Джерсей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Д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5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Костром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К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6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Немецкая красно-пестр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spellStart"/>
            <w:r w:rsidRPr="009B6CB4">
              <w:t>НКрП</w:t>
            </w:r>
            <w:proofErr w:type="spellEnd"/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7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Симменталь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С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8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Украинская красно-пестр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spellStart"/>
            <w:r w:rsidRPr="009B6CB4">
              <w:t>УКрП</w:t>
            </w:r>
            <w:proofErr w:type="spellEnd"/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9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Украинская черно-пестр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spellStart"/>
            <w:r w:rsidRPr="009B6CB4">
              <w:t>УЧеП</w:t>
            </w:r>
            <w:proofErr w:type="spellEnd"/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10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Красная дат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КД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11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Красная степ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КС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12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Черно-пестр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ЧП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13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Черно-пестрая дат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ЧПД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14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Швиц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gramStart"/>
            <w:r w:rsidRPr="009B6CB4">
              <w:t>Ш</w:t>
            </w:r>
            <w:proofErr w:type="gramEnd"/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15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Абердин-ангус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АА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16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Волынская мяс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ВМ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17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Герефорд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ГЕ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18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Лимузин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ЛИ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19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Пьемонтез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ПЕ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20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Серая украин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СУ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21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Симментальская мяс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СИ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22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Украинская мяс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УМ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lastRenderedPageBreak/>
              <w:t>23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Шароле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gramStart"/>
            <w:r w:rsidRPr="009B6CB4">
              <w:t>ША</w:t>
            </w:r>
            <w:proofErr w:type="gramEnd"/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24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Знаменский тип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ЗМ</w:t>
            </w:r>
          </w:p>
        </w:tc>
      </w:tr>
      <w:tr w:rsidR="00F429B6" w:rsidRPr="009B6CB4" w:rsidTr="009B6CB4">
        <w:trPr>
          <w:trHeight w:val="153"/>
          <w:jc w:val="center"/>
        </w:trPr>
        <w:tc>
          <w:tcPr>
            <w:tcW w:w="9424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Овцы</w:t>
            </w:r>
          </w:p>
        </w:tc>
      </w:tr>
      <w:tr w:rsidR="00385644" w:rsidRPr="009B6CB4" w:rsidTr="00A73B3C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644" w:rsidRPr="009B6CB4" w:rsidRDefault="00385644" w:rsidP="009B6CB4">
            <w:pPr>
              <w:jc w:val="center"/>
            </w:pPr>
          </w:p>
        </w:tc>
        <w:tc>
          <w:tcPr>
            <w:tcW w:w="82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644" w:rsidRPr="009B6CB4" w:rsidRDefault="00385644" w:rsidP="009B6CB4">
            <w:pPr>
              <w:jc w:val="both"/>
            </w:pPr>
            <w:r w:rsidRPr="009B6CB4">
              <w:t>Тонкорунные породы:</w:t>
            </w:r>
          </w:p>
        </w:tc>
      </w:tr>
      <w:tr w:rsidR="00F429B6" w:rsidRPr="009B6CB4" w:rsidTr="0038564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25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Асканийская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385644">
            <w:pPr>
              <w:jc w:val="center"/>
            </w:pPr>
            <w:r w:rsidRPr="009B6CB4">
              <w:t>АС</w:t>
            </w:r>
          </w:p>
        </w:tc>
      </w:tr>
      <w:tr w:rsidR="00F429B6" w:rsidRPr="009B6CB4" w:rsidTr="0038564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26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Асканийский</w:t>
            </w:r>
            <w:proofErr w:type="spellEnd"/>
            <w:r w:rsidRPr="009B6CB4">
              <w:t xml:space="preserve"> тип тонкорунных овец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385644">
            <w:pPr>
              <w:jc w:val="center"/>
            </w:pPr>
            <w:r w:rsidRPr="009B6CB4">
              <w:t>АТ</w:t>
            </w:r>
          </w:p>
        </w:tc>
      </w:tr>
      <w:tr w:rsidR="00F429B6" w:rsidRPr="009B6CB4" w:rsidTr="0038564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27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Таврийский</w:t>
            </w:r>
            <w:proofErr w:type="spellEnd"/>
            <w:r w:rsidRPr="009B6CB4">
              <w:t xml:space="preserve"> тип тонкорунных овец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385644">
            <w:pPr>
              <w:jc w:val="center"/>
            </w:pPr>
            <w:proofErr w:type="gramStart"/>
            <w:r w:rsidRPr="009B6CB4">
              <w:t>ТТ</w:t>
            </w:r>
            <w:proofErr w:type="gramEnd"/>
          </w:p>
        </w:tc>
      </w:tr>
      <w:tr w:rsidR="00F429B6" w:rsidRPr="009B6CB4" w:rsidTr="0038564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28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Прекос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385644">
            <w:pPr>
              <w:jc w:val="center"/>
            </w:pPr>
            <w:proofErr w:type="gramStart"/>
            <w:r w:rsidRPr="009B6CB4">
              <w:t>ПР</w:t>
            </w:r>
            <w:proofErr w:type="gramEnd"/>
          </w:p>
        </w:tc>
      </w:tr>
      <w:tr w:rsidR="00F429B6" w:rsidRPr="009B6CB4" w:rsidTr="0038564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29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Харьковский тип породы прекос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385644">
            <w:pPr>
              <w:jc w:val="center"/>
            </w:pPr>
            <w:r w:rsidRPr="009B6CB4">
              <w:t>ХП</w:t>
            </w:r>
          </w:p>
        </w:tc>
      </w:tr>
      <w:tr w:rsidR="00F429B6" w:rsidRPr="009B6CB4" w:rsidTr="0038564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0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Полварс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385644">
            <w:pPr>
              <w:jc w:val="center"/>
            </w:pPr>
            <w:r w:rsidRPr="009B6CB4">
              <w:t>ПО</w:t>
            </w:r>
          </w:p>
        </w:tc>
      </w:tr>
      <w:tr w:rsidR="00385644" w:rsidRPr="009B6CB4" w:rsidTr="00A62746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644" w:rsidRPr="009B6CB4" w:rsidRDefault="00385644" w:rsidP="009B6CB4">
            <w:pPr>
              <w:jc w:val="center"/>
            </w:pPr>
          </w:p>
        </w:tc>
        <w:tc>
          <w:tcPr>
            <w:tcW w:w="82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644" w:rsidRPr="009B6CB4" w:rsidRDefault="00385644" w:rsidP="009B6CB4">
            <w:pPr>
              <w:jc w:val="both"/>
            </w:pPr>
            <w:proofErr w:type="spellStart"/>
            <w:r w:rsidRPr="009B6CB4">
              <w:t>Цыгайская</w:t>
            </w:r>
            <w:proofErr w:type="spellEnd"/>
          </w:p>
        </w:tc>
      </w:tr>
      <w:tr w:rsidR="00F429B6" w:rsidRPr="009B6CB4" w:rsidTr="00385644">
        <w:trPr>
          <w:trHeight w:val="153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1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Приазовский тип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385644">
            <w:pPr>
              <w:jc w:val="center"/>
            </w:pPr>
            <w:r w:rsidRPr="009B6CB4">
              <w:t>ЦП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2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Крымский тип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ЦК</w:t>
            </w:r>
          </w:p>
        </w:tc>
      </w:tr>
      <w:tr w:rsidR="009B6CB4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CB4" w:rsidRPr="009B6CB4" w:rsidRDefault="009B6CB4" w:rsidP="009B6CB4">
            <w:pPr>
              <w:jc w:val="center"/>
            </w:pPr>
          </w:p>
        </w:tc>
        <w:tc>
          <w:tcPr>
            <w:tcW w:w="82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CB4" w:rsidRPr="009B6CB4" w:rsidRDefault="009B6CB4" w:rsidP="009B6CB4">
            <w:proofErr w:type="spellStart"/>
            <w:proofErr w:type="gramStart"/>
            <w:r w:rsidRPr="009B6CB4">
              <w:t>Асканийский</w:t>
            </w:r>
            <w:proofErr w:type="spellEnd"/>
            <w:proofErr w:type="gramEnd"/>
            <w:r w:rsidRPr="009B6CB4">
              <w:t xml:space="preserve"> мясо-шерстные с кроссбредно</w:t>
            </w:r>
            <w:r>
              <w:t>й</w:t>
            </w:r>
            <w:r w:rsidRPr="009B6CB4">
              <w:t xml:space="preserve"> шерстью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33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Асканийские</w:t>
            </w:r>
            <w:proofErr w:type="spellEnd"/>
            <w:r w:rsidRPr="009B6CB4">
              <w:t xml:space="preserve"> кроссбреды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АК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4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roofErr w:type="spellStart"/>
            <w:r w:rsidRPr="009B6CB4">
              <w:t>Асканийский</w:t>
            </w:r>
            <w:proofErr w:type="spellEnd"/>
            <w:r w:rsidRPr="009B6CB4">
              <w:t xml:space="preserve"> тип черноголовых овец с </w:t>
            </w:r>
            <w:proofErr w:type="spellStart"/>
            <w:r w:rsidRPr="009B6CB4">
              <w:t>кросбредною</w:t>
            </w:r>
            <w:proofErr w:type="spellEnd"/>
            <w:r w:rsidRPr="009B6CB4">
              <w:t xml:space="preserve"> шерстью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АЧ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5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Одесский тип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АО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6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Днепропетровский тип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АД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7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Харьковский тип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АХ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8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 xml:space="preserve">Черноголовые и </w:t>
            </w:r>
            <w:proofErr w:type="spellStart"/>
            <w:r w:rsidRPr="009B6CB4">
              <w:t>темноголовые</w:t>
            </w:r>
            <w:proofErr w:type="spellEnd"/>
            <w:r w:rsidRPr="009B6CB4">
              <w:t xml:space="preserve"> овцы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ЧГ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39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Ромни-марш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РМ</w:t>
            </w:r>
          </w:p>
        </w:tc>
      </w:tr>
      <w:tr w:rsidR="00385644" w:rsidRPr="009B6CB4" w:rsidTr="0038564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644" w:rsidRPr="009B6CB4" w:rsidRDefault="00385644" w:rsidP="009B6CB4">
            <w:pPr>
              <w:jc w:val="center"/>
            </w:pPr>
          </w:p>
        </w:tc>
        <w:tc>
          <w:tcPr>
            <w:tcW w:w="82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644" w:rsidRPr="009B6CB4" w:rsidRDefault="00385644" w:rsidP="00385644">
            <w:r w:rsidRPr="009B6CB4">
              <w:t>Смушковые породы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40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Каракуль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gramStart"/>
            <w:r w:rsidRPr="009B6CB4">
              <w:t>КР</w:t>
            </w:r>
            <w:proofErr w:type="gramEnd"/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41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roofErr w:type="spellStart"/>
            <w:r w:rsidRPr="009B6CB4">
              <w:t>Асканийский</w:t>
            </w:r>
            <w:proofErr w:type="spellEnd"/>
            <w:r w:rsidRPr="009B6CB4">
              <w:t xml:space="preserve"> породный тип многоплодных каракульских овец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МК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42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Сокольская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СК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43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r w:rsidRPr="009B6CB4">
              <w:t>Романов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РО</w:t>
            </w:r>
          </w:p>
        </w:tc>
      </w:tr>
      <w:tr w:rsidR="009B6CB4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CB4" w:rsidRPr="009B6CB4" w:rsidRDefault="009B6CB4" w:rsidP="009B6CB4">
            <w:pPr>
              <w:jc w:val="both"/>
            </w:pPr>
          </w:p>
        </w:tc>
        <w:tc>
          <w:tcPr>
            <w:tcW w:w="82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CB4" w:rsidRPr="009B6CB4" w:rsidRDefault="009B6CB4" w:rsidP="009B6CB4">
            <w:pPr>
              <w:jc w:val="both"/>
            </w:pPr>
            <w:r w:rsidRPr="009B6CB4">
              <w:t>Мясные породы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44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Тексель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ТК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45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Шаролле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ШР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46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both"/>
            </w:pPr>
            <w:proofErr w:type="spellStart"/>
            <w:r w:rsidRPr="009B6CB4">
              <w:t>Олибс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ОЛ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9424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Свиньи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47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Крупная бел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ББ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48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Украинская степная бел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gramStart"/>
            <w:r w:rsidRPr="009B6CB4">
              <w:t>СБ</w:t>
            </w:r>
            <w:proofErr w:type="gramEnd"/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49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Йоркшир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ЙШ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50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Полтавская мяс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ПМ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51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Украинская мяс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УМ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52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roofErr w:type="spellStart"/>
            <w:r w:rsidRPr="009B6CB4">
              <w:t>Ландрас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ЛА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53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Эстонская бекон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ЭБ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54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Польская вислоух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ПВ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55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roofErr w:type="spellStart"/>
            <w:r w:rsidRPr="009B6CB4">
              <w:t>Уельская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УЕ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56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roofErr w:type="spellStart"/>
            <w:r w:rsidRPr="009B6CB4">
              <w:t>Дюрок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gramStart"/>
            <w:r w:rsidRPr="009B6CB4">
              <w:t>ДР</w:t>
            </w:r>
            <w:proofErr w:type="gramEnd"/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57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Нью-Гемпшир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ГШ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58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roofErr w:type="spellStart"/>
            <w:r w:rsidRPr="009B6CB4">
              <w:t>Пьетрен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proofErr w:type="gramStart"/>
            <w:r w:rsidRPr="009B6CB4">
              <w:t>ПР</w:t>
            </w:r>
            <w:proofErr w:type="gramEnd"/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59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Красно-поясная специализированная линия мясных свиней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КП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0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Миргород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МГ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1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Украинская степная пестр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СП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2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Северокавказ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СК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3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Крупная чер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БЧ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9424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t>Лошади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4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Ахалтекин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</w:pPr>
            <w:r w:rsidRPr="009B6CB4">
              <w:rPr>
                <w:lang w:val="en-US"/>
              </w:rPr>
              <w:t>A</w:t>
            </w:r>
            <w:r w:rsidRPr="009B6CB4">
              <w:t>НТ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5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Араб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ARB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6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Чистокровная верхов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THRB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7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Терск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TRS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8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roofErr w:type="spellStart"/>
            <w:r w:rsidRPr="009B6CB4">
              <w:t>Тракененская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TRK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69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 xml:space="preserve">Американская </w:t>
            </w:r>
            <w:proofErr w:type="spellStart"/>
            <w:r w:rsidRPr="009B6CB4">
              <w:t>стандартбредная</w:t>
            </w:r>
            <w:proofErr w:type="spellEnd"/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29B6" w:rsidRPr="009B6CB4" w:rsidRDefault="00F429B6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ASB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70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Орловская рысист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ORT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71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Русская рысист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RST</w:t>
            </w:r>
          </w:p>
        </w:tc>
      </w:tr>
      <w:tr w:rsidR="00F429B6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</w:pPr>
            <w:r w:rsidRPr="009B6CB4">
              <w:t>72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r w:rsidRPr="009B6CB4">
              <w:t>Советская тяжеловозн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29B6" w:rsidRPr="009B6CB4" w:rsidRDefault="00F429B6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SOV</w:t>
            </w:r>
          </w:p>
        </w:tc>
      </w:tr>
      <w:tr w:rsidR="00D645F7" w:rsidRPr="009B6CB4" w:rsidTr="009B6CB4">
        <w:trPr>
          <w:trHeight w:val="20"/>
          <w:jc w:val="center"/>
        </w:trPr>
        <w:tc>
          <w:tcPr>
            <w:tcW w:w="121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5F7" w:rsidRPr="009B6CB4" w:rsidRDefault="00D645F7" w:rsidP="009B6CB4">
            <w:pPr>
              <w:jc w:val="center"/>
            </w:pPr>
            <w:r w:rsidRPr="009B6CB4">
              <w:t>73.</w:t>
            </w:r>
          </w:p>
        </w:tc>
        <w:tc>
          <w:tcPr>
            <w:tcW w:w="54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5F7" w:rsidRPr="009B6CB4" w:rsidRDefault="00D645F7" w:rsidP="009B6CB4">
            <w:r w:rsidRPr="009B6CB4">
              <w:t>Украинская верховая</w:t>
            </w:r>
          </w:p>
        </w:tc>
        <w:tc>
          <w:tcPr>
            <w:tcW w:w="27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45F7" w:rsidRPr="009B6CB4" w:rsidRDefault="00D645F7" w:rsidP="009B6CB4">
            <w:pPr>
              <w:jc w:val="center"/>
              <w:rPr>
                <w:lang w:val="en-US"/>
              </w:rPr>
            </w:pPr>
            <w:r w:rsidRPr="009B6CB4">
              <w:rPr>
                <w:lang w:val="en-US"/>
              </w:rPr>
              <w:t>URH</w:t>
            </w:r>
          </w:p>
        </w:tc>
      </w:tr>
    </w:tbl>
    <w:p w:rsidR="00902C7C" w:rsidRDefault="00902C7C" w:rsidP="009B6CB4">
      <w:pPr>
        <w:jc w:val="both"/>
      </w:pPr>
      <w:bookmarkStart w:id="0" w:name="_GoBack"/>
      <w:bookmarkEnd w:id="0"/>
    </w:p>
    <w:sectPr w:rsidR="00902C7C" w:rsidSect="009B6CB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B4" w:rsidRDefault="009B6CB4" w:rsidP="009B6CB4">
      <w:r>
        <w:separator/>
      </w:r>
    </w:p>
  </w:endnote>
  <w:endnote w:type="continuationSeparator" w:id="0">
    <w:p w:rsidR="009B6CB4" w:rsidRDefault="009B6CB4" w:rsidP="009B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B4" w:rsidRDefault="009B6CB4" w:rsidP="009B6CB4">
      <w:r>
        <w:separator/>
      </w:r>
    </w:p>
  </w:footnote>
  <w:footnote w:type="continuationSeparator" w:id="0">
    <w:p w:rsidR="009B6CB4" w:rsidRDefault="009B6CB4" w:rsidP="009B6CB4">
      <w:r>
        <w:continuationSeparator/>
      </w:r>
    </w:p>
  </w:footnote>
  <w:footnote w:id="1">
    <w:p w:rsidR="009B6CB4" w:rsidRPr="00385644" w:rsidRDefault="009B6CB4" w:rsidP="009B6CB4">
      <w:pPr>
        <w:ind w:firstLine="709"/>
        <w:jc w:val="both"/>
        <w:rPr>
          <w:sz w:val="20"/>
          <w:szCs w:val="20"/>
        </w:rPr>
      </w:pPr>
      <w:r w:rsidRPr="00385644">
        <w:rPr>
          <w:rStyle w:val="a5"/>
          <w:sz w:val="20"/>
          <w:szCs w:val="20"/>
        </w:rPr>
        <w:footnoteRef/>
      </w:r>
      <w:r w:rsidRPr="00385644">
        <w:rPr>
          <w:sz w:val="20"/>
          <w:szCs w:val="20"/>
        </w:rPr>
        <w:t xml:space="preserve"> П</w:t>
      </w:r>
      <w:r w:rsidRPr="00385644">
        <w:rPr>
          <w:sz w:val="20"/>
          <w:szCs w:val="20"/>
        </w:rPr>
        <w:t>леменной крупный рогатый скот молочных и молочно-мясных пород относят к следующим группам:</w:t>
      </w:r>
    </w:p>
    <w:p w:rsidR="009B6CB4" w:rsidRPr="00385644" w:rsidRDefault="009B6CB4" w:rsidP="009B6CB4">
      <w:pPr>
        <w:ind w:firstLine="709"/>
        <w:jc w:val="both"/>
        <w:rPr>
          <w:sz w:val="20"/>
          <w:szCs w:val="20"/>
        </w:rPr>
      </w:pPr>
      <w:proofErr w:type="spellStart"/>
      <w:r w:rsidRPr="00385644">
        <w:rPr>
          <w:sz w:val="20"/>
          <w:szCs w:val="20"/>
        </w:rPr>
        <w:t>англерскую</w:t>
      </w:r>
      <w:proofErr w:type="spellEnd"/>
      <w:r w:rsidRPr="00385644">
        <w:rPr>
          <w:sz w:val="20"/>
          <w:szCs w:val="20"/>
        </w:rPr>
        <w:t>, красную степную, бурую латвийскую, красную датскую, красную эстонскую, красную литовскую к группе красных пород;</w:t>
      </w:r>
    </w:p>
    <w:p w:rsidR="009B6CB4" w:rsidRPr="00385644" w:rsidRDefault="009B6CB4" w:rsidP="009B6CB4">
      <w:pPr>
        <w:ind w:firstLine="709"/>
        <w:jc w:val="both"/>
        <w:rPr>
          <w:sz w:val="20"/>
          <w:szCs w:val="20"/>
        </w:rPr>
      </w:pPr>
      <w:proofErr w:type="gramStart"/>
      <w:r w:rsidRPr="00385644">
        <w:rPr>
          <w:sz w:val="20"/>
          <w:szCs w:val="20"/>
        </w:rPr>
        <w:t>черно-пеструю</w:t>
      </w:r>
      <w:proofErr w:type="gramEnd"/>
      <w:r w:rsidRPr="00385644">
        <w:rPr>
          <w:sz w:val="20"/>
          <w:szCs w:val="20"/>
        </w:rPr>
        <w:t xml:space="preserve">, </w:t>
      </w:r>
      <w:proofErr w:type="spellStart"/>
      <w:r w:rsidRPr="00385644">
        <w:rPr>
          <w:sz w:val="20"/>
          <w:szCs w:val="20"/>
        </w:rPr>
        <w:t>аулиеатинскую</w:t>
      </w:r>
      <w:proofErr w:type="spellEnd"/>
      <w:r w:rsidRPr="00385644">
        <w:rPr>
          <w:sz w:val="20"/>
          <w:szCs w:val="20"/>
        </w:rPr>
        <w:t xml:space="preserve">, черно-пеструю литовскую, черно-пеструю эстонскую, голландскую, </w:t>
      </w:r>
      <w:proofErr w:type="spellStart"/>
      <w:r w:rsidRPr="00385644">
        <w:rPr>
          <w:sz w:val="20"/>
          <w:szCs w:val="20"/>
        </w:rPr>
        <w:t>голштинскую</w:t>
      </w:r>
      <w:proofErr w:type="spellEnd"/>
      <w:r w:rsidRPr="00385644">
        <w:rPr>
          <w:sz w:val="20"/>
          <w:szCs w:val="20"/>
        </w:rPr>
        <w:t>, черно-пеструю немецкую, черно-пеструю датскую, черно-пеструю шведскую, холмогорскую к группе черно-пестрых пород;</w:t>
      </w:r>
    </w:p>
    <w:p w:rsidR="009B6CB4" w:rsidRPr="00385644" w:rsidRDefault="009B6CB4" w:rsidP="009B6CB4">
      <w:pPr>
        <w:ind w:firstLine="709"/>
        <w:jc w:val="both"/>
        <w:rPr>
          <w:sz w:val="20"/>
          <w:szCs w:val="20"/>
        </w:rPr>
      </w:pPr>
      <w:proofErr w:type="gramStart"/>
      <w:r w:rsidRPr="00385644">
        <w:rPr>
          <w:sz w:val="20"/>
          <w:szCs w:val="20"/>
        </w:rPr>
        <w:t>алатаускую</w:t>
      </w:r>
      <w:proofErr w:type="gramEnd"/>
      <w:r w:rsidRPr="00385644">
        <w:rPr>
          <w:sz w:val="20"/>
          <w:szCs w:val="20"/>
        </w:rPr>
        <w:t xml:space="preserve"> и швицкую к группе бурых </w:t>
      </w:r>
      <w:proofErr w:type="spellStart"/>
      <w:r w:rsidRPr="00385644">
        <w:rPr>
          <w:sz w:val="20"/>
          <w:szCs w:val="20"/>
        </w:rPr>
        <w:t>пород;</w:t>
      </w:r>
      <w:proofErr w:type="spellEnd"/>
    </w:p>
    <w:p w:rsidR="009B6CB4" w:rsidRDefault="009B6CB4" w:rsidP="009B6CB4">
      <w:pPr>
        <w:ind w:firstLine="709"/>
        <w:jc w:val="both"/>
      </w:pPr>
      <w:proofErr w:type="spellStart"/>
      <w:r w:rsidRPr="00385644">
        <w:rPr>
          <w:sz w:val="20"/>
          <w:szCs w:val="20"/>
        </w:rPr>
        <w:t>айрширскую</w:t>
      </w:r>
      <w:proofErr w:type="spellEnd"/>
      <w:r w:rsidRPr="00385644">
        <w:rPr>
          <w:sz w:val="20"/>
          <w:szCs w:val="20"/>
        </w:rPr>
        <w:t xml:space="preserve"> и </w:t>
      </w:r>
      <w:proofErr w:type="gramStart"/>
      <w:r w:rsidRPr="00385644">
        <w:rPr>
          <w:sz w:val="20"/>
          <w:szCs w:val="20"/>
        </w:rPr>
        <w:t>симментальскую</w:t>
      </w:r>
      <w:proofErr w:type="gramEnd"/>
      <w:r w:rsidRPr="00385644">
        <w:rPr>
          <w:sz w:val="20"/>
          <w:szCs w:val="20"/>
        </w:rPr>
        <w:t xml:space="preserve"> к группе палево-пестрых пород</w:t>
      </w:r>
      <w:r w:rsidR="00385644" w:rsidRPr="00385644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649644"/>
      <w:docPartObj>
        <w:docPartGallery w:val="Page Numbers (Top of Page)"/>
        <w:docPartUnique/>
      </w:docPartObj>
    </w:sdtPr>
    <w:sdtContent>
      <w:p w:rsidR="009B6CB4" w:rsidRDefault="009B6C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644">
          <w:rPr>
            <w:noProof/>
          </w:rPr>
          <w:t>3</w:t>
        </w:r>
        <w:r>
          <w:fldChar w:fldCharType="end"/>
        </w:r>
      </w:p>
    </w:sdtContent>
  </w:sdt>
  <w:p w:rsidR="009B6CB4" w:rsidRDefault="009B6C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B6"/>
    <w:rsid w:val="000034ED"/>
    <w:rsid w:val="000E4989"/>
    <w:rsid w:val="00385644"/>
    <w:rsid w:val="004936FD"/>
    <w:rsid w:val="00570A3F"/>
    <w:rsid w:val="00902C7C"/>
    <w:rsid w:val="009B6CB4"/>
    <w:rsid w:val="00D645F7"/>
    <w:rsid w:val="00DD6010"/>
    <w:rsid w:val="00F429B6"/>
    <w:rsid w:val="00F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6CB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6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6CB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B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6C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6CB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6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6CB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B6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6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6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6C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5061-E7FB-46AB-B007-1B670011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тамати Вилли Владимирович</cp:lastModifiedBy>
  <cp:revision>4</cp:revision>
  <dcterms:created xsi:type="dcterms:W3CDTF">2018-03-27T14:51:00Z</dcterms:created>
  <dcterms:modified xsi:type="dcterms:W3CDTF">2018-08-20T11:31:00Z</dcterms:modified>
</cp:coreProperties>
</file>